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F5AB" w14:textId="6D0DF82F" w:rsidR="000F38A7" w:rsidRPr="00B32192" w:rsidRDefault="009D335F" w:rsidP="000F38A7">
      <w:pPr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404040" w:themeColor="text1" w:themeTint="BF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AF044" wp14:editId="47182089">
                <wp:simplePos x="0" y="0"/>
                <wp:positionH relativeFrom="column">
                  <wp:posOffset>2976246</wp:posOffset>
                </wp:positionH>
                <wp:positionV relativeFrom="paragraph">
                  <wp:posOffset>217170</wp:posOffset>
                </wp:positionV>
                <wp:extent cx="2895600" cy="4762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76250"/>
                        </a:xfrm>
                        <a:prstGeom prst="rect">
                          <a:avLst/>
                        </a:prstGeom>
                        <a:solidFill>
                          <a:srgbClr val="136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22BE" id="Prostokąt 1" o:spid="_x0000_s1026" style="position:absolute;margin-left:234.35pt;margin-top:17.1pt;width:228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" fillcolor="#136370" stroked="f" strokeweight="2pt"/>
            </w:pict>
          </mc:Fallback>
        </mc:AlternateContent>
      </w:r>
    </w:p>
    <w:p w14:paraId="679A6049" w14:textId="46B01B23" w:rsidR="000F38A7" w:rsidRPr="009D335F" w:rsidRDefault="005402DC" w:rsidP="00535FC9">
      <w:pPr>
        <w:pStyle w:val="Bezodstpw"/>
        <w:ind w:left="4536"/>
        <w:jc w:val="center"/>
        <w:rPr>
          <w:rStyle w:val="Odwoaniedelikatne"/>
          <w:color w:val="FFFFFF" w:themeColor="background1"/>
        </w:rPr>
      </w:pPr>
      <w:r w:rsidRPr="009D335F">
        <w:rPr>
          <w:rStyle w:val="Odwoaniedelikatne"/>
          <w:b/>
          <w:color w:val="FFFFFF" w:themeColor="background1"/>
          <w:sz w:val="40"/>
        </w:rPr>
        <w:t>REGISTRATION FORM</w:t>
      </w:r>
    </w:p>
    <w:p w14:paraId="14AB680F" w14:textId="34600157" w:rsidR="006C2AAD" w:rsidRPr="00943D67" w:rsidRDefault="00943D67" w:rsidP="00535FC9">
      <w:pPr>
        <w:pStyle w:val="Bezodstpw"/>
        <w:ind w:left="4536"/>
        <w:rPr>
          <w:rStyle w:val="Odwoaniedelikatne"/>
          <w:sz w:val="24"/>
        </w:rPr>
      </w:pPr>
      <w:r w:rsidRPr="00943D67">
        <w:rPr>
          <w:rStyle w:val="Odwoaniedelikatne"/>
          <w:sz w:val="24"/>
        </w:rPr>
        <w:br/>
      </w:r>
    </w:p>
    <w:p w14:paraId="27051D80" w14:textId="702B5A17" w:rsidR="000366C6" w:rsidRPr="00535FC9" w:rsidRDefault="000366C6" w:rsidP="00535FC9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color w:val="136370"/>
          <w:sz w:val="24"/>
          <w:szCs w:val="24"/>
          <w:lang w:val="en-US"/>
        </w:rPr>
      </w:pPr>
      <w:r w:rsidRPr="00535FC9">
        <w:rPr>
          <w:rFonts w:ascii="Arial" w:hAnsi="Arial" w:cs="Arial"/>
          <w:bCs/>
          <w:color w:val="136370"/>
          <w:sz w:val="20"/>
          <w:szCs w:val="24"/>
          <w:lang w:val="en-US"/>
        </w:rPr>
        <w:t>DEADLINE FOR REGISTRATION</w:t>
      </w:r>
      <w:r w:rsidRPr="00535FC9">
        <w:rPr>
          <w:rFonts w:ascii="Arial" w:hAnsi="Arial" w:cs="Arial"/>
          <w:color w:val="136370"/>
          <w:sz w:val="24"/>
          <w:szCs w:val="24"/>
          <w:lang w:val="en-US"/>
        </w:rPr>
        <w:t xml:space="preserve">: </w:t>
      </w:r>
    </w:p>
    <w:p w14:paraId="0A497E03" w14:textId="169C393B" w:rsidR="000366C6" w:rsidRPr="00535FC9" w:rsidRDefault="00CE3F08" w:rsidP="00535FC9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b/>
          <w:color w:val="136370"/>
          <w:sz w:val="28"/>
          <w:szCs w:val="24"/>
          <w:lang w:val="en-US"/>
        </w:rPr>
      </w:pPr>
      <w:r w:rsidRPr="00535FC9">
        <w:rPr>
          <w:rFonts w:ascii="Arial" w:hAnsi="Arial" w:cs="Arial"/>
          <w:b/>
          <w:color w:val="136370"/>
          <w:sz w:val="28"/>
          <w:szCs w:val="24"/>
          <w:lang w:val="en-US"/>
        </w:rPr>
        <w:t>15 MAY</w:t>
      </w:r>
      <w:r w:rsidR="000366C6" w:rsidRPr="00535FC9">
        <w:rPr>
          <w:rFonts w:ascii="Arial" w:hAnsi="Arial" w:cs="Arial"/>
          <w:b/>
          <w:color w:val="136370"/>
          <w:sz w:val="28"/>
          <w:szCs w:val="24"/>
          <w:lang w:val="en-US"/>
        </w:rPr>
        <w:t xml:space="preserve"> 202</w:t>
      </w:r>
      <w:r w:rsidRPr="00535FC9">
        <w:rPr>
          <w:rFonts w:ascii="Arial" w:hAnsi="Arial" w:cs="Arial"/>
          <w:b/>
          <w:color w:val="136370"/>
          <w:sz w:val="28"/>
          <w:szCs w:val="24"/>
          <w:lang w:val="en-US"/>
        </w:rPr>
        <w:t>5</w:t>
      </w:r>
    </w:p>
    <w:p w14:paraId="0EC3B349" w14:textId="6452EF45" w:rsidR="00943D67" w:rsidRPr="005402DC" w:rsidRDefault="00943D67" w:rsidP="00943D67">
      <w:pPr>
        <w:autoSpaceDE w:val="0"/>
        <w:autoSpaceDN w:val="0"/>
        <w:adjustRightInd w:val="0"/>
        <w:spacing w:before="24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4C1B4F7" w14:textId="77777777" w:rsidR="002A6FDE" w:rsidRDefault="002A6FDE" w:rsidP="005402DC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left="-142" w:right="-285" w:firstLine="284"/>
        <w:rPr>
          <w:rFonts w:ascii="Arial" w:hAnsi="Arial" w:cs="Arial"/>
          <w:color w:val="000000" w:themeColor="text1"/>
          <w:lang w:val="en-GB"/>
        </w:rPr>
      </w:pPr>
    </w:p>
    <w:p w14:paraId="64F80854" w14:textId="77777777" w:rsidR="009D335F" w:rsidRDefault="009D335F" w:rsidP="002A6FDE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right="-285"/>
        <w:rPr>
          <w:rFonts w:ascii="Arial" w:hAnsi="Arial" w:cs="Arial"/>
          <w:color w:val="000000" w:themeColor="text1"/>
          <w:sz w:val="28"/>
          <w:lang w:val="en-GB"/>
        </w:rPr>
      </w:pPr>
    </w:p>
    <w:p w14:paraId="1745253B" w14:textId="77777777" w:rsidR="009D335F" w:rsidRDefault="009D335F" w:rsidP="002A6FDE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right="-285"/>
        <w:rPr>
          <w:rFonts w:ascii="Arial" w:hAnsi="Arial" w:cs="Arial"/>
          <w:color w:val="000000" w:themeColor="text1"/>
          <w:sz w:val="28"/>
          <w:lang w:val="en-GB"/>
        </w:rPr>
      </w:pPr>
    </w:p>
    <w:p w14:paraId="0D29BDD4" w14:textId="7024EA86" w:rsidR="009D335F" w:rsidRDefault="009D335F" w:rsidP="002A6FDE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right="-285"/>
        <w:rPr>
          <w:rFonts w:ascii="Arial" w:hAnsi="Arial" w:cs="Arial"/>
          <w:color w:val="000000" w:themeColor="text1"/>
          <w:sz w:val="28"/>
          <w:lang w:val="en-GB"/>
        </w:rPr>
      </w:pPr>
    </w:p>
    <w:p w14:paraId="1648191C" w14:textId="5D097A02" w:rsidR="002A6FDE" w:rsidRDefault="00283FD9" w:rsidP="002A6FDE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right="-285"/>
        <w:rPr>
          <w:rFonts w:ascii="Arial" w:hAnsi="Arial" w:cs="Arial"/>
          <w:color w:val="000000" w:themeColor="text1"/>
          <w:sz w:val="28"/>
          <w:lang w:val="en-GB"/>
        </w:rPr>
      </w:pPr>
      <w:r w:rsidRPr="00283FD9">
        <w:rPr>
          <w:rFonts w:ascii="Arial" w:hAnsi="Arial" w:cs="Arial"/>
          <w:color w:val="000000" w:themeColor="text1"/>
          <w:sz w:val="28"/>
          <w:lang w:val="en-GB"/>
        </w:rPr>
        <w:t>Prof.</w:t>
      </w:r>
      <w:r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r w:rsidRPr="00283FD9">
        <w:rPr>
          <w:rFonts w:ascii="Arial" w:hAnsi="Arial" w:cs="Arial"/>
          <w:color w:val="000000" w:themeColor="text1"/>
          <w:sz w:val="36"/>
          <w:lang w:val="en-GB"/>
        </w:rPr>
        <w:t>□</w:t>
      </w:r>
      <w:r w:rsidRPr="00283FD9"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proofErr w:type="spellStart"/>
      <w:r w:rsidRPr="00283FD9">
        <w:rPr>
          <w:rFonts w:ascii="Arial" w:hAnsi="Arial" w:cs="Arial"/>
          <w:color w:val="000000" w:themeColor="text1"/>
          <w:sz w:val="28"/>
          <w:lang w:val="en-GB"/>
        </w:rPr>
        <w:t>Dr</w:t>
      </w:r>
      <w:r w:rsidR="003F515D">
        <w:rPr>
          <w:rFonts w:ascii="Arial" w:hAnsi="Arial" w:cs="Arial"/>
          <w:color w:val="000000" w:themeColor="text1"/>
          <w:sz w:val="28"/>
          <w:lang w:val="en-GB"/>
        </w:rPr>
        <w:t>.</w:t>
      </w:r>
      <w:proofErr w:type="spellEnd"/>
      <w:r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r w:rsidRPr="00283FD9">
        <w:rPr>
          <w:rFonts w:ascii="Arial" w:hAnsi="Arial" w:cs="Arial"/>
          <w:color w:val="000000" w:themeColor="text1"/>
          <w:sz w:val="36"/>
          <w:lang w:val="en-GB"/>
        </w:rPr>
        <w:t>□</w:t>
      </w:r>
      <w:r w:rsidRPr="00283FD9">
        <w:rPr>
          <w:rFonts w:ascii="Arial" w:hAnsi="Arial" w:cs="Arial"/>
          <w:color w:val="000000" w:themeColor="text1"/>
          <w:sz w:val="28"/>
          <w:lang w:val="en-GB"/>
        </w:rPr>
        <w:t xml:space="preserve"> Mr</w:t>
      </w:r>
      <w:r>
        <w:rPr>
          <w:rFonts w:ascii="Arial" w:hAnsi="Arial" w:cs="Arial"/>
          <w:color w:val="000000" w:themeColor="text1"/>
          <w:sz w:val="28"/>
          <w:lang w:val="en-GB"/>
        </w:rPr>
        <w:t xml:space="preserve">. </w:t>
      </w:r>
      <w:r w:rsidRPr="00283FD9">
        <w:rPr>
          <w:rFonts w:ascii="Arial" w:hAnsi="Arial" w:cs="Arial"/>
          <w:color w:val="000000" w:themeColor="text1"/>
          <w:sz w:val="36"/>
          <w:lang w:val="en-GB"/>
        </w:rPr>
        <w:t>□</w:t>
      </w:r>
      <w:r w:rsidRPr="00283FD9">
        <w:rPr>
          <w:rFonts w:ascii="Arial" w:hAnsi="Arial" w:cs="Arial"/>
          <w:color w:val="000000" w:themeColor="text1"/>
          <w:sz w:val="28"/>
          <w:lang w:val="en-GB"/>
        </w:rPr>
        <w:t xml:space="preserve"> Ms.</w:t>
      </w:r>
      <w:r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r w:rsidRPr="00283FD9">
        <w:rPr>
          <w:rFonts w:ascii="Arial" w:hAnsi="Arial" w:cs="Arial"/>
          <w:color w:val="000000" w:themeColor="text1"/>
          <w:sz w:val="36"/>
          <w:lang w:val="en-GB"/>
        </w:rPr>
        <w:t>□</w:t>
      </w:r>
      <w:r w:rsidRPr="00283FD9">
        <w:rPr>
          <w:rFonts w:ascii="Arial" w:hAnsi="Arial" w:cs="Arial"/>
          <w:color w:val="000000" w:themeColor="text1"/>
          <w:sz w:val="28"/>
          <w:lang w:val="en-GB"/>
        </w:rPr>
        <w:t xml:space="preserve"> Mrs. </w:t>
      </w:r>
      <w:r w:rsidRPr="00283FD9">
        <w:rPr>
          <w:rFonts w:ascii="Arial" w:hAnsi="Arial" w:cs="Arial"/>
          <w:color w:val="000000" w:themeColor="text1"/>
          <w:sz w:val="36"/>
          <w:lang w:val="en-GB"/>
        </w:rPr>
        <w:t>□</w:t>
      </w:r>
    </w:p>
    <w:p w14:paraId="66F8158B" w14:textId="77777777" w:rsidR="002A6FDE" w:rsidRPr="002A6FDE" w:rsidRDefault="002A6FDE" w:rsidP="002A6FDE">
      <w:pPr>
        <w:tabs>
          <w:tab w:val="right" w:pos="1134"/>
          <w:tab w:val="right" w:pos="5954"/>
        </w:tabs>
        <w:autoSpaceDE w:val="0"/>
        <w:autoSpaceDN w:val="0"/>
        <w:adjustRightInd w:val="0"/>
        <w:spacing w:before="43"/>
        <w:ind w:right="-285"/>
        <w:rPr>
          <w:rFonts w:ascii="Arial" w:hAnsi="Arial" w:cs="Arial"/>
          <w:color w:val="000000" w:themeColor="text1"/>
          <w:sz w:val="28"/>
          <w:lang w:val="en-GB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383"/>
      </w:tblGrid>
      <w:tr w:rsidR="002A6FDE" w:rsidRPr="005402DC" w14:paraId="13AD49A3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565F758C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Last name</w:t>
            </w:r>
          </w:p>
        </w:tc>
        <w:tc>
          <w:tcPr>
            <w:tcW w:w="5383" w:type="dxa"/>
            <w:vAlign w:val="center"/>
          </w:tcPr>
          <w:p w14:paraId="272D65F6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7E9F5649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79EEBFB0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First name</w:t>
            </w:r>
          </w:p>
        </w:tc>
        <w:tc>
          <w:tcPr>
            <w:tcW w:w="5383" w:type="dxa"/>
            <w:vAlign w:val="center"/>
          </w:tcPr>
          <w:p w14:paraId="573CBC18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5008D9FB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777A335D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41BE2222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Title</w:t>
            </w:r>
          </w:p>
        </w:tc>
        <w:tc>
          <w:tcPr>
            <w:tcW w:w="5383" w:type="dxa"/>
            <w:vAlign w:val="center"/>
          </w:tcPr>
          <w:p w14:paraId="363056AE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40877B29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2611750B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Organisation</w:t>
            </w:r>
          </w:p>
        </w:tc>
        <w:tc>
          <w:tcPr>
            <w:tcW w:w="5383" w:type="dxa"/>
            <w:vAlign w:val="center"/>
          </w:tcPr>
          <w:p w14:paraId="06C3DD06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302E13C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3C143350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288CAEDC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Address</w:t>
            </w:r>
          </w:p>
        </w:tc>
        <w:tc>
          <w:tcPr>
            <w:tcW w:w="5383" w:type="dxa"/>
            <w:vAlign w:val="center"/>
          </w:tcPr>
          <w:p w14:paraId="381CF508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49F0F5D8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bookmarkStart w:id="0" w:name="_GoBack"/>
            <w:bookmarkEnd w:id="0"/>
          </w:p>
        </w:tc>
      </w:tr>
      <w:tr w:rsidR="002A6FDE" w:rsidRPr="005402DC" w14:paraId="7705738B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6E0167B7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Country</w:t>
            </w:r>
          </w:p>
        </w:tc>
        <w:tc>
          <w:tcPr>
            <w:tcW w:w="5383" w:type="dxa"/>
            <w:vAlign w:val="center"/>
          </w:tcPr>
          <w:p w14:paraId="46F4C7A6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379C01FF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5E395414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272E8885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Telephone (including country and city code)</w:t>
            </w:r>
          </w:p>
        </w:tc>
        <w:tc>
          <w:tcPr>
            <w:tcW w:w="5383" w:type="dxa"/>
            <w:vAlign w:val="center"/>
          </w:tcPr>
          <w:p w14:paraId="3F3814E2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6585EF47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A6FDE" w:rsidRPr="005402DC" w14:paraId="62B703ED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585B6293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 w:rsidRPr="005402DC">
              <w:rPr>
                <w:rFonts w:ascii="Arial" w:hAnsi="Arial" w:cs="Arial"/>
                <w:color w:val="000000" w:themeColor="text1"/>
                <w:lang w:val="en-GB"/>
              </w:rPr>
              <w:t>E–mail</w:t>
            </w:r>
          </w:p>
        </w:tc>
        <w:tc>
          <w:tcPr>
            <w:tcW w:w="5383" w:type="dxa"/>
            <w:vAlign w:val="center"/>
          </w:tcPr>
          <w:p w14:paraId="44E17D0A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1986C818" w14:textId="77777777" w:rsidR="002A6FDE" w:rsidRPr="005402DC" w:rsidRDefault="002A6FDE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CE3F08" w:rsidRPr="005402DC" w14:paraId="2CB531AB" w14:textId="77777777" w:rsidTr="002A6FDE">
        <w:trPr>
          <w:trHeight w:val="567"/>
        </w:trPr>
        <w:tc>
          <w:tcPr>
            <w:tcW w:w="3399" w:type="dxa"/>
            <w:vAlign w:val="center"/>
          </w:tcPr>
          <w:p w14:paraId="7753C472" w14:textId="67AEBD13" w:rsidR="00CE3F08" w:rsidRPr="005402DC" w:rsidRDefault="00F663EC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 w:line="480" w:lineRule="auto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Participation form</w:t>
            </w:r>
          </w:p>
        </w:tc>
        <w:tc>
          <w:tcPr>
            <w:tcW w:w="5383" w:type="dxa"/>
            <w:vAlign w:val="center"/>
          </w:tcPr>
          <w:p w14:paraId="63A42F3D" w14:textId="1B8CDDC8" w:rsidR="00CE3F08" w:rsidRPr="005402DC" w:rsidRDefault="00F663EC" w:rsidP="002A6FDE">
            <w:pPr>
              <w:tabs>
                <w:tab w:val="right" w:pos="1134"/>
                <w:tab w:val="right" w:pos="5954"/>
              </w:tabs>
              <w:autoSpaceDE w:val="0"/>
              <w:autoSpaceDN w:val="0"/>
              <w:adjustRightInd w:val="0"/>
              <w:spacing w:before="43"/>
              <w:ind w:right="-285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on-site / on-line</w:t>
            </w:r>
          </w:p>
        </w:tc>
      </w:tr>
    </w:tbl>
    <w:p w14:paraId="221E98AE" w14:textId="77777777" w:rsidR="002A6FDE" w:rsidRDefault="002A6FDE" w:rsidP="002A6FD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lang w:val="en-GB"/>
        </w:rPr>
      </w:pPr>
    </w:p>
    <w:p w14:paraId="13227503" w14:textId="42F3589A" w:rsidR="002A6FDE" w:rsidRPr="00F663EC" w:rsidRDefault="00283FD9" w:rsidP="00F663E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 xml:space="preserve">The Colloquium is organised in </w:t>
      </w:r>
      <w:r w:rsidR="000366C6">
        <w:rPr>
          <w:rFonts w:ascii="Arial" w:hAnsi="Arial" w:cs="Arial"/>
          <w:color w:val="000000" w:themeColor="text1"/>
          <w:sz w:val="20"/>
          <w:lang w:val="en-GB"/>
        </w:rPr>
        <w:t xml:space="preserve">a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hybrid format. </w:t>
      </w:r>
      <w:r w:rsidR="00391FB2" w:rsidRPr="002A6FDE">
        <w:rPr>
          <w:rFonts w:ascii="Arial" w:hAnsi="Arial" w:cs="Arial"/>
          <w:color w:val="000000" w:themeColor="text1"/>
          <w:sz w:val="20"/>
          <w:lang w:val="en-GB"/>
        </w:rPr>
        <w:t xml:space="preserve">There is no conference fee for </w:t>
      </w:r>
      <w:r w:rsidR="00E72799">
        <w:rPr>
          <w:rFonts w:ascii="Arial" w:hAnsi="Arial" w:cs="Arial"/>
          <w:color w:val="000000" w:themeColor="text1"/>
          <w:sz w:val="20"/>
          <w:lang w:val="en-GB"/>
        </w:rPr>
        <w:t>either personal or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virtual </w:t>
      </w:r>
      <w:r w:rsidR="00E72799">
        <w:rPr>
          <w:rFonts w:ascii="Arial" w:hAnsi="Arial" w:cs="Arial"/>
          <w:color w:val="000000" w:themeColor="text1"/>
          <w:sz w:val="20"/>
          <w:lang w:val="en-GB"/>
        </w:rPr>
        <w:t>participation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, however </w:t>
      </w:r>
      <w:r w:rsidR="000366C6">
        <w:rPr>
          <w:rFonts w:ascii="Arial" w:hAnsi="Arial" w:cs="Arial"/>
          <w:color w:val="000000" w:themeColor="text1"/>
          <w:sz w:val="20"/>
          <w:lang w:val="en-GB"/>
        </w:rPr>
        <w:t>on-site attendance is limited</w:t>
      </w:r>
      <w:r>
        <w:rPr>
          <w:rFonts w:ascii="Arial" w:hAnsi="Arial" w:cs="Arial"/>
          <w:color w:val="000000" w:themeColor="text1"/>
          <w:sz w:val="20"/>
          <w:lang w:val="en-GB"/>
        </w:rPr>
        <w:t>.</w:t>
      </w:r>
    </w:p>
    <w:sectPr w:rsidR="002A6FDE" w:rsidRPr="00F663EC" w:rsidSect="009D335F">
      <w:headerReference w:type="default" r:id="rId8"/>
      <w:headerReference w:type="first" r:id="rId9"/>
      <w:footerReference w:type="first" r:id="rId10"/>
      <w:pgSz w:w="11906" w:h="16838"/>
      <w:pgMar w:top="1812" w:right="127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71EB" w14:textId="77777777" w:rsidR="00933B53" w:rsidRDefault="00933B53" w:rsidP="000F38A7">
      <w:r>
        <w:separator/>
      </w:r>
    </w:p>
  </w:endnote>
  <w:endnote w:type="continuationSeparator" w:id="0">
    <w:p w14:paraId="346A4230" w14:textId="77777777" w:rsidR="00933B53" w:rsidRDefault="00933B53" w:rsidP="000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DC7D" w14:textId="7BAAE0B9" w:rsidR="009D335F" w:rsidRPr="00F96733" w:rsidRDefault="00F96733" w:rsidP="00F96733">
    <w:pPr>
      <w:pStyle w:val="Nagwek"/>
      <w:jc w:val="right"/>
      <w:rPr>
        <w:color w:val="FFFFFF" w:themeColor="background1"/>
        <w:sz w:val="24"/>
      </w:rPr>
    </w:pPr>
    <w:r w:rsidRPr="009D335F">
      <w:rPr>
        <w:noProof/>
        <w:color w:val="FFFFFF" w:themeColor="background1"/>
        <w:sz w:val="24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5CE8D9" wp14:editId="44633C85">
              <wp:simplePos x="0" y="0"/>
              <wp:positionH relativeFrom="margin">
                <wp:align>left</wp:align>
              </wp:positionH>
              <wp:positionV relativeFrom="paragraph">
                <wp:posOffset>-7620</wp:posOffset>
              </wp:positionV>
              <wp:extent cx="6057900" cy="23812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238125"/>
                      </a:xfrm>
                      <a:prstGeom prst="rect">
                        <a:avLst/>
                      </a:prstGeom>
                      <a:solidFill>
                        <a:srgbClr val="13637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D460E3" id="Prostokąt 3" o:spid="_x0000_s1026" style="position:absolute;margin-left:0;margin-top:-.6pt;width:477pt;height:18.7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" fillcolor="#136370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8169" w14:textId="77777777" w:rsidR="00933B53" w:rsidRDefault="00933B53" w:rsidP="000F38A7">
      <w:r>
        <w:separator/>
      </w:r>
    </w:p>
  </w:footnote>
  <w:footnote w:type="continuationSeparator" w:id="0">
    <w:p w14:paraId="0EEAD7BD" w14:textId="77777777" w:rsidR="00933B53" w:rsidRDefault="00933B53" w:rsidP="000F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C8F9" w14:textId="7B11446D" w:rsidR="009D335F" w:rsidRPr="00DD7DC5" w:rsidRDefault="000F38A7" w:rsidP="009D335F">
    <w:pPr>
      <w:pStyle w:val="Nagwek"/>
      <w:jc w:val="right"/>
      <w:rPr>
        <w:rFonts w:ascii="Minion Pro" w:hAnsi="Minion Pro"/>
        <w:b/>
        <w:smallCaps/>
        <w:color w:val="404040" w:themeColor="text1" w:themeTint="BF"/>
        <w:sz w:val="24"/>
      </w:rPr>
    </w:pPr>
    <w:r>
      <w:tab/>
    </w:r>
  </w:p>
  <w:p w14:paraId="168D954B" w14:textId="0C2FAB91" w:rsidR="000F38A7" w:rsidRPr="000F38A7" w:rsidRDefault="000F38A7" w:rsidP="009D335F">
    <w:pPr>
      <w:pStyle w:val="Nagwek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F126" w14:textId="62BBDCA0" w:rsidR="009D335F" w:rsidRPr="006703D9" w:rsidRDefault="00535FC9" w:rsidP="009D335F">
    <w:pPr>
      <w:pStyle w:val="Nagwek"/>
      <w:jc w:val="right"/>
      <w:rPr>
        <w:rStyle w:val="Odwoaniedelikatne"/>
        <w:rFonts w:ascii="Minion Pro" w:hAnsi="Minion Pro"/>
        <w:sz w:val="24"/>
      </w:rPr>
    </w:pPr>
    <w:r w:rsidRPr="000366C6">
      <w:rPr>
        <w:rStyle w:val="Odwoaniedelikatne"/>
        <w:rFonts w:ascii="Minion Pro" w:hAnsi="Minion Pro"/>
        <w:noProof/>
        <w:sz w:val="24"/>
        <w:lang w:val="pl-PL" w:eastAsia="pl-PL"/>
      </w:rPr>
      <w:drawing>
        <wp:anchor distT="0" distB="0" distL="114300" distR="114300" simplePos="0" relativeHeight="251658240" behindDoc="1" locked="0" layoutInCell="1" allowOverlap="1" wp14:anchorId="012456A1" wp14:editId="07B8CEE3">
          <wp:simplePos x="0" y="0"/>
          <wp:positionH relativeFrom="margin">
            <wp:posOffset>-569818</wp:posOffset>
          </wp:positionH>
          <wp:positionV relativeFrom="paragraph">
            <wp:posOffset>147955</wp:posOffset>
          </wp:positionV>
          <wp:extent cx="3300730" cy="2322830"/>
          <wp:effectExtent l="0" t="0" r="0" b="1270"/>
          <wp:wrapThrough wrapText="bothSides">
            <wp:wrapPolygon edited="0">
              <wp:start x="6607" y="0"/>
              <wp:lineTo x="3241" y="531"/>
              <wp:lineTo x="2119" y="1240"/>
              <wp:lineTo x="2119" y="2834"/>
              <wp:lineTo x="1371" y="4074"/>
              <wp:lineTo x="499" y="5669"/>
              <wp:lineTo x="0" y="7972"/>
              <wp:lineTo x="0" y="14172"/>
              <wp:lineTo x="499" y="17006"/>
              <wp:lineTo x="748" y="19840"/>
              <wp:lineTo x="1870" y="21435"/>
              <wp:lineTo x="1995" y="21435"/>
              <wp:lineTo x="20320" y="21435"/>
              <wp:lineTo x="20445" y="21435"/>
              <wp:lineTo x="21442" y="20017"/>
              <wp:lineTo x="21442" y="6554"/>
              <wp:lineTo x="21317" y="5314"/>
              <wp:lineTo x="13713" y="2834"/>
              <wp:lineTo x="13838" y="2126"/>
              <wp:lineTo x="10098" y="177"/>
              <wp:lineTo x="8602" y="0"/>
              <wp:lineTo x="6607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SA kolokw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730" cy="232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6C6" w:rsidRPr="000366C6">
      <w:rPr>
        <w:rStyle w:val="Odwoaniedelikatne"/>
        <w:rFonts w:ascii="Minion Pro" w:hAnsi="Minion Pro"/>
        <w:sz w:val="24"/>
      </w:rPr>
      <w:t>ISSA</w:t>
    </w:r>
    <w:r w:rsidR="000366C6">
      <w:t xml:space="preserve"> </w:t>
    </w:r>
    <w:r w:rsidR="000366C6" w:rsidRPr="006703D9">
      <w:rPr>
        <w:rStyle w:val="Odwoaniedelikatne"/>
        <w:rFonts w:ascii="Minion Pro" w:hAnsi="Minion Pro"/>
        <w:sz w:val="24"/>
      </w:rPr>
      <w:t>Agriculture</w:t>
    </w:r>
    <w:r w:rsidR="000366C6">
      <w:t xml:space="preserve"> </w:t>
    </w:r>
    <w:r w:rsidR="009D335F">
      <w:t>S</w:t>
    </w:r>
    <w:r w:rsidR="000366C6">
      <w:rPr>
        <w:rStyle w:val="Odwoaniedelikatne"/>
        <w:rFonts w:ascii="Minion Pro" w:hAnsi="Minion Pro"/>
        <w:sz w:val="24"/>
      </w:rPr>
      <w:t>ection</w:t>
    </w:r>
  </w:p>
  <w:p w14:paraId="47A23599" w14:textId="5739E2BA" w:rsidR="009D335F" w:rsidRPr="009D335F" w:rsidRDefault="00CE3F08" w:rsidP="009D335F">
    <w:pPr>
      <w:pStyle w:val="Akapitzlist"/>
      <w:jc w:val="right"/>
      <w:rPr>
        <w:rFonts w:ascii="Minion Pro" w:hAnsi="Minion Pro"/>
        <w:b/>
        <w:smallCaps/>
        <w:color w:val="404040" w:themeColor="text1" w:themeTint="BF"/>
        <w:sz w:val="24"/>
      </w:rPr>
    </w:pPr>
    <w:r>
      <w:rPr>
        <w:rStyle w:val="Odwoaniedelikatne"/>
        <w:rFonts w:ascii="Minion Pro" w:hAnsi="Minion Pro"/>
        <w:b/>
        <w:sz w:val="24"/>
      </w:rPr>
      <w:t>25-26 JUNE 2025</w:t>
    </w:r>
    <w:r w:rsidR="009D335F" w:rsidRPr="006703D9">
      <w:rPr>
        <w:rStyle w:val="Odwoaniedelikatne"/>
        <w:rFonts w:ascii="Minion Pro" w:hAnsi="Minion Pro"/>
        <w:b/>
        <w:sz w:val="24"/>
      </w:rPr>
      <w:t xml:space="preserve">, </w:t>
    </w:r>
    <w:r>
      <w:rPr>
        <w:rStyle w:val="Odwoaniedelikatne"/>
        <w:rFonts w:ascii="Minion Pro" w:hAnsi="Minion Pro"/>
        <w:b/>
        <w:sz w:val="24"/>
      </w:rPr>
      <w:t>Wars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pt;height:12.6pt" o:bullet="t" fillcolor="window">
        <v:imagedata r:id="rId1" o:title=""/>
      </v:shape>
    </w:pict>
  </w:numPicBullet>
  <w:abstractNum w:abstractNumId="0" w15:restartNumberingAfterBreak="0">
    <w:nsid w:val="1CB86C4F"/>
    <w:multiLevelType w:val="hybridMultilevel"/>
    <w:tmpl w:val="C012E2D4"/>
    <w:lvl w:ilvl="0" w:tplc="5D505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1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60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2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8D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6A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8C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C4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2B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ED0D19"/>
    <w:multiLevelType w:val="hybridMultilevel"/>
    <w:tmpl w:val="26BE9BB2"/>
    <w:lvl w:ilvl="0" w:tplc="5D505E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A7"/>
    <w:rsid w:val="00017EAB"/>
    <w:rsid w:val="00021ACC"/>
    <w:rsid w:val="0002380B"/>
    <w:rsid w:val="0002551F"/>
    <w:rsid w:val="000366C6"/>
    <w:rsid w:val="00067B30"/>
    <w:rsid w:val="0008629D"/>
    <w:rsid w:val="000B1CB7"/>
    <w:rsid w:val="000C795E"/>
    <w:rsid w:val="000F38A7"/>
    <w:rsid w:val="001334A8"/>
    <w:rsid w:val="00161DBA"/>
    <w:rsid w:val="001E631C"/>
    <w:rsid w:val="001F4AD0"/>
    <w:rsid w:val="001F5B7B"/>
    <w:rsid w:val="00215BB7"/>
    <w:rsid w:val="00283FD9"/>
    <w:rsid w:val="002934D8"/>
    <w:rsid w:val="002A6FDE"/>
    <w:rsid w:val="00350E23"/>
    <w:rsid w:val="00383B9A"/>
    <w:rsid w:val="00391FB2"/>
    <w:rsid w:val="003E5D8C"/>
    <w:rsid w:val="003F515D"/>
    <w:rsid w:val="00483689"/>
    <w:rsid w:val="004D1A42"/>
    <w:rsid w:val="00521748"/>
    <w:rsid w:val="00535FC9"/>
    <w:rsid w:val="005402DC"/>
    <w:rsid w:val="005D5ED6"/>
    <w:rsid w:val="005E0961"/>
    <w:rsid w:val="0060720B"/>
    <w:rsid w:val="006250E9"/>
    <w:rsid w:val="00650957"/>
    <w:rsid w:val="00687A26"/>
    <w:rsid w:val="006B7EB5"/>
    <w:rsid w:val="006C2AAD"/>
    <w:rsid w:val="00713286"/>
    <w:rsid w:val="00782BCF"/>
    <w:rsid w:val="007C3961"/>
    <w:rsid w:val="007D66E4"/>
    <w:rsid w:val="007E1CFF"/>
    <w:rsid w:val="007F10AF"/>
    <w:rsid w:val="00875976"/>
    <w:rsid w:val="0089735A"/>
    <w:rsid w:val="008F5ED4"/>
    <w:rsid w:val="008F78FE"/>
    <w:rsid w:val="00902DFB"/>
    <w:rsid w:val="009276FB"/>
    <w:rsid w:val="00932C5A"/>
    <w:rsid w:val="00933B53"/>
    <w:rsid w:val="00943D67"/>
    <w:rsid w:val="009B14D8"/>
    <w:rsid w:val="009D335F"/>
    <w:rsid w:val="009F29C5"/>
    <w:rsid w:val="00A02124"/>
    <w:rsid w:val="00A33A95"/>
    <w:rsid w:val="00A41DEE"/>
    <w:rsid w:val="00A44CF0"/>
    <w:rsid w:val="00A560A2"/>
    <w:rsid w:val="00AE0076"/>
    <w:rsid w:val="00AE15D4"/>
    <w:rsid w:val="00B32192"/>
    <w:rsid w:val="00BD1BCE"/>
    <w:rsid w:val="00C142F3"/>
    <w:rsid w:val="00C175B2"/>
    <w:rsid w:val="00CC5C01"/>
    <w:rsid w:val="00CE3F08"/>
    <w:rsid w:val="00D04132"/>
    <w:rsid w:val="00D16DEC"/>
    <w:rsid w:val="00D46ED7"/>
    <w:rsid w:val="00D5648F"/>
    <w:rsid w:val="00D730C8"/>
    <w:rsid w:val="00DE5743"/>
    <w:rsid w:val="00E26848"/>
    <w:rsid w:val="00E30F87"/>
    <w:rsid w:val="00E72799"/>
    <w:rsid w:val="00EE0930"/>
    <w:rsid w:val="00F05233"/>
    <w:rsid w:val="00F11DB0"/>
    <w:rsid w:val="00F131CD"/>
    <w:rsid w:val="00F43264"/>
    <w:rsid w:val="00F6571C"/>
    <w:rsid w:val="00F663EC"/>
    <w:rsid w:val="00F77279"/>
    <w:rsid w:val="00F96733"/>
    <w:rsid w:val="00FD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2DB9"/>
  <w15:docId w15:val="{322EE009-B815-4549-B185-D597D1A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92"/>
  </w:style>
  <w:style w:type="paragraph" w:styleId="Nagwek1">
    <w:name w:val="heading 1"/>
    <w:basedOn w:val="Normalny"/>
    <w:next w:val="Normalny"/>
    <w:link w:val="Nagwek1Znak"/>
    <w:uiPriority w:val="9"/>
    <w:qFormat/>
    <w:rsid w:val="00943D67"/>
    <w:pPr>
      <w:keepNext/>
      <w:keepLines/>
      <w:pBdr>
        <w:bottom w:val="single" w:sz="4" w:space="1" w:color="009FD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D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21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21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1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1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1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1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1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38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A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A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A7"/>
    <w:rPr>
      <w:rFonts w:ascii="Tahoma" w:eastAsia="Calibri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D67"/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table" w:styleId="Tabela-Siatka">
    <w:name w:val="Table Grid"/>
    <w:basedOn w:val="Standardowy"/>
    <w:uiPriority w:val="59"/>
    <w:rsid w:val="000F3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7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43D67"/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21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21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1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1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1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1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1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1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21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32192"/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1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321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32192"/>
    <w:rPr>
      <w:b/>
      <w:bCs/>
    </w:rPr>
  </w:style>
  <w:style w:type="character" w:styleId="Uwydatnienie">
    <w:name w:val="Emphasis"/>
    <w:basedOn w:val="Domylnaczcionkaakapitu"/>
    <w:uiPriority w:val="20"/>
    <w:qFormat/>
    <w:rsid w:val="00943D67"/>
    <w:rPr>
      <w:i/>
      <w:iCs/>
      <w:color w:val="309B42" w:themeColor="text2"/>
    </w:rPr>
  </w:style>
  <w:style w:type="paragraph" w:styleId="Bezodstpw">
    <w:name w:val="No Spacing"/>
    <w:uiPriority w:val="1"/>
    <w:qFormat/>
    <w:rsid w:val="00B321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21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21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1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192"/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3219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3219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3219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219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3219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192"/>
    <w:pPr>
      <w:outlineLvl w:val="9"/>
    </w:pPr>
  </w:style>
  <w:style w:type="paragraph" w:styleId="Akapitzlist">
    <w:name w:val="List Paragraph"/>
    <w:basedOn w:val="Normalny"/>
    <w:uiPriority w:val="34"/>
    <w:qFormat/>
    <w:rsid w:val="00B321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Niestandardowy 1">
      <a:dk1>
        <a:sysClr val="windowText" lastClr="000000"/>
      </a:dk1>
      <a:lt1>
        <a:sysClr val="window" lastClr="FFFFFF"/>
      </a:lt1>
      <a:dk2>
        <a:srgbClr val="309B42"/>
      </a:dk2>
      <a:lt2>
        <a:srgbClr val="FFCD00"/>
      </a:lt2>
      <a:accent1>
        <a:srgbClr val="009F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25A2-D7FD-4DBB-9F8E-FB753D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alomares</dc:creator>
  <cp:keywords/>
  <dc:description/>
  <cp:lastModifiedBy>JAROSŁAW SYLWESTER. CICHOCKI</cp:lastModifiedBy>
  <cp:revision>6</cp:revision>
  <cp:lastPrinted>2018-10-17T10:29:00Z</cp:lastPrinted>
  <dcterms:created xsi:type="dcterms:W3CDTF">2022-03-30T07:33:00Z</dcterms:created>
  <dcterms:modified xsi:type="dcterms:W3CDTF">2024-11-07T11:37:00Z</dcterms:modified>
</cp:coreProperties>
</file>